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26F4" w14:textId="291F654A" w:rsidR="0094135D" w:rsidRDefault="0094135D" w:rsidP="00916CF7">
      <w:pPr>
        <w:keepLines/>
        <w:suppressAutoHyphens/>
        <w:spacing w:after="0" w:line="240" w:lineRule="auto"/>
        <w:jc w:val="right"/>
        <w:outlineLvl w:val="5"/>
      </w:pPr>
    </w:p>
    <w:p w14:paraId="63A149B6" w14:textId="77777777" w:rsidR="0094135D" w:rsidRDefault="0094135D" w:rsidP="00916CF7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sz w:val="24"/>
          <w:szCs w:val="24"/>
          <w:lang w:eastAsia="pl-PL"/>
        </w:rPr>
      </w:pPr>
    </w:p>
    <w:p w14:paraId="3D95BA9C" w14:textId="7CB0534D" w:rsidR="00916CF7" w:rsidRPr="00A35A5F" w:rsidRDefault="00916CF7" w:rsidP="00916CF7">
      <w:pPr>
        <w:keepLines/>
        <w:suppressAutoHyphens/>
        <w:spacing w:after="0" w:line="240" w:lineRule="auto"/>
        <w:jc w:val="right"/>
        <w:outlineLvl w:val="5"/>
        <w:rPr>
          <w:rFonts w:eastAsia="Times New Roman" w:cstheme="minorHAnsi"/>
          <w:bCs/>
          <w:sz w:val="24"/>
          <w:szCs w:val="24"/>
          <w:lang w:eastAsia="pl-PL"/>
        </w:rPr>
      </w:pPr>
      <w:r w:rsidRPr="00A35A5F">
        <w:rPr>
          <w:rFonts w:eastAsia="Times New Roman" w:cstheme="minorHAnsi"/>
          <w:bCs/>
          <w:sz w:val="24"/>
          <w:szCs w:val="24"/>
          <w:lang w:eastAsia="pl-PL"/>
        </w:rPr>
        <w:t xml:space="preserve">Załącznik Nr 1 do </w:t>
      </w:r>
      <w:r w:rsidR="00144BD7">
        <w:rPr>
          <w:rFonts w:eastAsia="Times New Roman" w:cstheme="minorHAnsi"/>
          <w:bCs/>
          <w:sz w:val="24"/>
          <w:szCs w:val="24"/>
          <w:lang w:eastAsia="pl-PL"/>
        </w:rPr>
        <w:t>Zapytania ofertowego</w:t>
      </w:r>
    </w:p>
    <w:p w14:paraId="1E0E66FD" w14:textId="77777777" w:rsidR="00A051A6" w:rsidRDefault="00A051A6" w:rsidP="001E69C9">
      <w:pPr>
        <w:suppressAutoHyphens/>
        <w:spacing w:after="120" w:line="276" w:lineRule="auto"/>
        <w:rPr>
          <w:rFonts w:eastAsia="MS Mincho" w:cstheme="minorHAnsi"/>
          <w:b/>
          <w:bCs/>
          <w:spacing w:val="40"/>
          <w:sz w:val="24"/>
          <w:szCs w:val="24"/>
          <w:lang w:eastAsia="pl-PL"/>
        </w:rPr>
      </w:pPr>
    </w:p>
    <w:p w14:paraId="55011FC8" w14:textId="10CAAAC3" w:rsidR="00A051A6" w:rsidRDefault="00916CF7" w:rsidP="001E69C9">
      <w:pPr>
        <w:suppressAutoHyphens/>
        <w:spacing w:after="120" w:line="276" w:lineRule="auto"/>
        <w:jc w:val="center"/>
        <w:rPr>
          <w:rFonts w:eastAsia="MS Mincho" w:cstheme="minorHAnsi"/>
          <w:b/>
          <w:bCs/>
          <w:spacing w:val="40"/>
          <w:sz w:val="24"/>
          <w:szCs w:val="24"/>
          <w:lang w:eastAsia="pl-PL"/>
        </w:rPr>
      </w:pPr>
      <w:r w:rsidRPr="00A35A5F">
        <w:rPr>
          <w:rFonts w:eastAsia="MS Mincho" w:cstheme="minorHAnsi"/>
          <w:b/>
          <w:bCs/>
          <w:spacing w:val="40"/>
          <w:sz w:val="24"/>
          <w:szCs w:val="24"/>
          <w:lang w:eastAsia="pl-PL"/>
        </w:rPr>
        <w:t>FORMULARZ OFERTY</w:t>
      </w:r>
    </w:p>
    <w:p w14:paraId="0D8003A6" w14:textId="7DD6BCB0" w:rsidR="00CD511C" w:rsidRDefault="00CD511C" w:rsidP="00CD511C">
      <w:pPr>
        <w:tabs>
          <w:tab w:val="left" w:pos="28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D511C">
        <w:rPr>
          <w:rFonts w:cs="Calibri"/>
          <w:b/>
          <w:sz w:val="24"/>
          <w:szCs w:val="24"/>
        </w:rPr>
        <w:t xml:space="preserve">Zamówienie na świadczenie </w:t>
      </w:r>
      <w:r w:rsidR="006B3B31" w:rsidRPr="006B3B31">
        <w:rPr>
          <w:rFonts w:cs="Calibri"/>
          <w:b/>
          <w:sz w:val="24"/>
          <w:szCs w:val="24"/>
        </w:rPr>
        <w:t>na rzecz Dolnośląskiego Wojewódzkiego Urzędu Pracy usług telekomunikacyjnych z zakresu telefonii komórkowej.</w:t>
      </w:r>
    </w:p>
    <w:p w14:paraId="708A2DB2" w14:textId="08073DA1" w:rsidR="00A051A6" w:rsidRDefault="00916CF7" w:rsidP="005F5E57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CPV</w:t>
      </w:r>
      <w:r w:rsidR="00B74912">
        <w:rPr>
          <w:rFonts w:eastAsia="Times New Roman" w:cstheme="minorHAnsi"/>
          <w:sz w:val="24"/>
          <w:szCs w:val="24"/>
          <w:lang w:eastAsia="pl-PL"/>
        </w:rPr>
        <w:t>:</w:t>
      </w:r>
      <w:r w:rsidR="00B74912">
        <w:rPr>
          <w:rFonts w:eastAsia="Times New Roman" w:cs="Calibri"/>
          <w:sz w:val="24"/>
          <w:szCs w:val="24"/>
          <w:lang w:eastAsia="pl-PL"/>
        </w:rPr>
        <w:t xml:space="preserve"> </w:t>
      </w:r>
      <w:r w:rsidR="00CD511C" w:rsidRPr="00CD511C">
        <w:rPr>
          <w:rFonts w:eastAsia="Times New Roman" w:cs="Calibri"/>
          <w:sz w:val="24"/>
          <w:szCs w:val="24"/>
          <w:lang w:eastAsia="pl-PL"/>
        </w:rPr>
        <w:t>64212000-5 - Usługi telefonii komórkowej,  32250000-0-Telefony komórkowe, 64212800-3 - Usługi dostarczania płatnych telefonów, 72400000-4- Usługi internetowe</w:t>
      </w:r>
      <w:r w:rsidR="00B00064">
        <w:rPr>
          <w:rFonts w:eastAsia="Times New Roman" w:cs="Calibri"/>
          <w:sz w:val="24"/>
          <w:szCs w:val="24"/>
          <w:lang w:eastAsia="pl-PL"/>
        </w:rPr>
        <w:t xml:space="preserve">, </w:t>
      </w:r>
      <w:r w:rsidR="00B00064" w:rsidRPr="00B00064">
        <w:rPr>
          <w:rFonts w:eastAsia="Times New Roman" w:cs="Calibri"/>
          <w:sz w:val="24"/>
          <w:szCs w:val="24"/>
          <w:lang w:eastAsia="pl-PL"/>
        </w:rPr>
        <w:t>31712112-8- Karty SIM, 64200000-8- Usługi telekomunikacyjne.</w:t>
      </w:r>
    </w:p>
    <w:p w14:paraId="7744C43D" w14:textId="242949C1" w:rsidR="00CD67F3" w:rsidRDefault="00CD67F3" w:rsidP="00A051A6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D887666" w14:textId="77777777" w:rsidR="00916CF7" w:rsidRPr="00A35A5F" w:rsidRDefault="00916CF7" w:rsidP="00DF7120">
      <w:pPr>
        <w:widowControl w:val="0"/>
        <w:numPr>
          <w:ilvl w:val="1"/>
          <w:numId w:val="1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35A5F">
        <w:rPr>
          <w:rFonts w:eastAsia="Times New Roman" w:cstheme="minorHAnsi"/>
          <w:b/>
          <w:sz w:val="24"/>
          <w:szCs w:val="24"/>
          <w:lang w:eastAsia="pl-PL"/>
        </w:rPr>
        <w:t>Wykonawca:</w:t>
      </w:r>
    </w:p>
    <w:p w14:paraId="0732F2BD" w14:textId="6B55F0CD" w:rsidR="00916CF7" w:rsidRPr="00A35A5F" w:rsidRDefault="00916CF7" w:rsidP="00916CF7">
      <w:pPr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35A5F">
        <w:rPr>
          <w:rFonts w:eastAsia="Times New Roman" w:cstheme="minorHAnsi"/>
          <w:bCs/>
          <w:sz w:val="24"/>
          <w:szCs w:val="24"/>
          <w:lang w:eastAsia="pl-PL"/>
        </w:rPr>
        <w:t xml:space="preserve">Zarejestrowana </w:t>
      </w:r>
      <w:r w:rsidR="005F5E57">
        <w:rPr>
          <w:rFonts w:eastAsia="Times New Roman" w:cstheme="minorHAnsi"/>
          <w:bCs/>
          <w:sz w:val="24"/>
          <w:szCs w:val="24"/>
          <w:lang w:eastAsia="pl-PL"/>
        </w:rPr>
        <w:t>nazwa (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firma) Wykonawcy: ............................................................................................................................................</w:t>
      </w:r>
      <w:r w:rsidR="00134F54">
        <w:rPr>
          <w:rFonts w:eastAsia="Times New Roman" w:cstheme="minorHAnsi"/>
          <w:bCs/>
          <w:sz w:val="24"/>
          <w:szCs w:val="24"/>
          <w:lang w:eastAsia="pl-PL"/>
        </w:rPr>
        <w:t>...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.....</w:t>
      </w:r>
    </w:p>
    <w:p w14:paraId="4896E8F1" w14:textId="77777777" w:rsidR="00916CF7" w:rsidRPr="00A35A5F" w:rsidRDefault="00916CF7" w:rsidP="00916CF7">
      <w:pPr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35A5F">
        <w:rPr>
          <w:rFonts w:eastAsia="Times New Roman" w:cstheme="minorHAnsi"/>
          <w:bCs/>
          <w:sz w:val="24"/>
          <w:szCs w:val="24"/>
          <w:lang w:eastAsia="pl-PL"/>
        </w:rPr>
        <w:t>Zarejestrowany adres Wykonawcy: ............................................................................................................................................</w:t>
      </w:r>
      <w:r w:rsidR="00134F54">
        <w:rPr>
          <w:rFonts w:eastAsia="Times New Roman" w:cstheme="minorHAnsi"/>
          <w:bCs/>
          <w:sz w:val="24"/>
          <w:szCs w:val="24"/>
          <w:lang w:eastAsia="pl-PL"/>
        </w:rPr>
        <w:t>.....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...</w:t>
      </w:r>
    </w:p>
    <w:p w14:paraId="60734CCD" w14:textId="6F09AFB6" w:rsidR="00916CF7" w:rsidRPr="00A35A5F" w:rsidRDefault="00916CF7" w:rsidP="00916CF7">
      <w:pPr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35A5F">
        <w:rPr>
          <w:rFonts w:eastAsia="Times New Roman" w:cstheme="minorHAnsi"/>
          <w:bCs/>
          <w:sz w:val="24"/>
          <w:szCs w:val="24"/>
          <w:lang w:eastAsia="pl-PL"/>
        </w:rPr>
        <w:t>Regon: ……………</w:t>
      </w:r>
      <w:r w:rsidR="00134F54">
        <w:rPr>
          <w:rFonts w:eastAsia="Times New Roman" w:cstheme="minorHAnsi"/>
          <w:bCs/>
          <w:sz w:val="24"/>
          <w:szCs w:val="24"/>
          <w:lang w:eastAsia="pl-PL"/>
        </w:rPr>
        <w:t>…..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…………………..NIP: ……………………...............</w:t>
      </w:r>
      <w:r w:rsidR="00134F54">
        <w:rPr>
          <w:rFonts w:eastAsia="Times New Roman" w:cstheme="minorHAnsi"/>
          <w:bCs/>
          <w:sz w:val="24"/>
          <w:szCs w:val="24"/>
          <w:lang w:eastAsia="pl-PL"/>
        </w:rPr>
        <w:t>...</w:t>
      </w:r>
      <w:r w:rsidR="005F5E57">
        <w:rPr>
          <w:rFonts w:eastAsia="Times New Roman" w:cstheme="minorHAnsi"/>
          <w:bCs/>
          <w:sz w:val="24"/>
          <w:szCs w:val="24"/>
          <w:lang w:eastAsia="pl-PL"/>
        </w:rPr>
        <w:t>KRS:……………………………………….</w:t>
      </w:r>
    </w:p>
    <w:p w14:paraId="425639DA" w14:textId="77777777" w:rsidR="00916CF7" w:rsidRPr="00A35A5F" w:rsidRDefault="00916CF7" w:rsidP="00916CF7">
      <w:pPr>
        <w:suppressAutoHyphens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35A5F">
        <w:rPr>
          <w:rFonts w:eastAsia="Times New Roman" w:cstheme="minorHAnsi"/>
          <w:bCs/>
          <w:sz w:val="24"/>
          <w:szCs w:val="24"/>
          <w:lang w:eastAsia="pl-PL"/>
        </w:rPr>
        <w:t>nr tel. ........................ nr faksu. .................... adres poczty elektronicznej: ...................</w:t>
      </w:r>
      <w:r w:rsidR="00134F54">
        <w:rPr>
          <w:rFonts w:eastAsia="Times New Roman" w:cstheme="minorHAnsi"/>
          <w:bCs/>
          <w:sz w:val="24"/>
          <w:szCs w:val="24"/>
          <w:lang w:eastAsia="pl-PL"/>
        </w:rPr>
        <w:t>..........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...</w:t>
      </w:r>
    </w:p>
    <w:p w14:paraId="00F630D3" w14:textId="2AF88D34" w:rsidR="00916CF7" w:rsidRPr="00A35A5F" w:rsidRDefault="00916CF7" w:rsidP="009526E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D1464">
        <w:rPr>
          <w:rFonts w:eastAsia="Times New Roman" w:cstheme="minorHAnsi"/>
          <w:b/>
          <w:bCs/>
          <w:sz w:val="24"/>
          <w:szCs w:val="24"/>
          <w:lang w:eastAsia="pl-PL"/>
        </w:rPr>
        <w:t>Osoba do kontaktu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: ....................</w:t>
      </w:r>
      <w:r w:rsidR="00DF7120">
        <w:rPr>
          <w:rFonts w:eastAsia="Times New Roman" w:cstheme="minorHAnsi"/>
          <w:bCs/>
          <w:sz w:val="24"/>
          <w:szCs w:val="24"/>
          <w:lang w:eastAsia="pl-PL"/>
        </w:rPr>
        <w:t>....................</w:t>
      </w:r>
      <w:r w:rsidRPr="00A35A5F">
        <w:rPr>
          <w:rFonts w:eastAsia="Times New Roman" w:cstheme="minorHAnsi"/>
          <w:bCs/>
          <w:sz w:val="24"/>
          <w:szCs w:val="24"/>
          <w:lang w:eastAsia="pl-PL"/>
        </w:rPr>
        <w:t>(imię i nazwisko, numer telefonu, adres e mail )</w:t>
      </w:r>
    </w:p>
    <w:p w14:paraId="7FBBACD8" w14:textId="771A4F00" w:rsidR="00F4460E" w:rsidRPr="00725902" w:rsidRDefault="005F5E57" w:rsidP="009526E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5F5E5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ferujemy wykonanie zamówienia w zakresie określonym w </w:t>
      </w:r>
      <w:r w:rsidR="00144BD7">
        <w:rPr>
          <w:rFonts w:eastAsia="Times New Roman" w:cstheme="minorHAnsi"/>
          <w:b/>
          <w:bCs/>
          <w:sz w:val="24"/>
          <w:szCs w:val="24"/>
          <w:lang w:eastAsia="pl-PL"/>
        </w:rPr>
        <w:t>Zapytaniu ofertowym</w:t>
      </w:r>
      <w:r w:rsidRPr="005F5E5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 cenę jak w poniższym kosztorysie</w:t>
      </w:r>
      <w:r w:rsidR="0072590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(Tabela 1).</w:t>
      </w:r>
      <w:r w:rsidR="00916CF7" w:rsidRPr="00A35A5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52AA3" w:rsidRPr="00B52AA3">
        <w:rPr>
          <w:rFonts w:eastAsia="Times New Roman" w:cstheme="minorHAnsi"/>
          <w:sz w:val="24"/>
          <w:szCs w:val="24"/>
          <w:lang w:eastAsia="pl-PL"/>
        </w:rPr>
        <w:t>(</w:t>
      </w:r>
      <w:r w:rsidR="00916CF7" w:rsidRPr="00A35A5F">
        <w:rPr>
          <w:rFonts w:eastAsia="Times New Roman" w:cstheme="minorHAnsi"/>
          <w:sz w:val="24"/>
          <w:szCs w:val="24"/>
          <w:u w:val="single"/>
          <w:lang w:eastAsia="pl-PL"/>
        </w:rPr>
        <w:t>podlega ocenie zgodnie z kryteri</w:t>
      </w:r>
      <w:r w:rsidR="00B74912">
        <w:rPr>
          <w:rFonts w:eastAsia="Times New Roman" w:cstheme="minorHAnsi"/>
          <w:sz w:val="24"/>
          <w:szCs w:val="24"/>
          <w:u w:val="single"/>
          <w:lang w:eastAsia="pl-PL"/>
        </w:rPr>
        <w:t>um</w:t>
      </w:r>
      <w:r w:rsidR="00916CF7" w:rsidRPr="00A35A5F">
        <w:rPr>
          <w:rFonts w:eastAsia="Times New Roman" w:cstheme="minorHAnsi"/>
          <w:sz w:val="24"/>
          <w:szCs w:val="24"/>
          <w:u w:val="single"/>
          <w:lang w:eastAsia="pl-PL"/>
        </w:rPr>
        <w:t xml:space="preserve"> oceny ofert</w:t>
      </w:r>
      <w:r w:rsidR="00B52AA3" w:rsidRPr="00B52AA3">
        <w:rPr>
          <w:rFonts w:eastAsia="Times New Roman" w:cstheme="minorHAnsi"/>
          <w:sz w:val="24"/>
          <w:szCs w:val="24"/>
          <w:lang w:eastAsia="pl-PL"/>
        </w:rPr>
        <w:t>)</w:t>
      </w:r>
      <w:r w:rsidR="00916CF7" w:rsidRPr="00B52AA3">
        <w:rPr>
          <w:rFonts w:eastAsia="Times New Roman" w:cstheme="minorHAnsi"/>
          <w:sz w:val="24"/>
          <w:szCs w:val="24"/>
          <w:lang w:eastAsia="pl-PL"/>
        </w:rPr>
        <w:t>.</w:t>
      </w:r>
    </w:p>
    <w:p w14:paraId="7D86F1DD" w14:textId="77777777" w:rsidR="00725902" w:rsidRDefault="00725902" w:rsidP="0072590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0"/>
          <w:szCs w:val="24"/>
          <w:lang w:eastAsia="pl-PL"/>
        </w:rPr>
      </w:pPr>
    </w:p>
    <w:p w14:paraId="218D1CC4" w14:textId="0D1519AE" w:rsidR="00725902" w:rsidRPr="00725902" w:rsidRDefault="00725902" w:rsidP="009526ED">
      <w:pPr>
        <w:keepNext/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0"/>
          <w:szCs w:val="24"/>
          <w:lang w:eastAsia="pl-PL"/>
        </w:rPr>
      </w:pPr>
      <w:r>
        <w:rPr>
          <w:rFonts w:eastAsia="Times New Roman" w:cstheme="minorHAnsi"/>
          <w:bCs/>
          <w:sz w:val="20"/>
          <w:szCs w:val="24"/>
          <w:lang w:eastAsia="pl-PL"/>
        </w:rPr>
        <w:t>TABELA 1</w:t>
      </w:r>
    </w:p>
    <w:tbl>
      <w:tblPr>
        <w:tblStyle w:val="Tabela-Siatka"/>
        <w:tblW w:w="110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559"/>
        <w:gridCol w:w="567"/>
        <w:gridCol w:w="1134"/>
        <w:gridCol w:w="850"/>
        <w:gridCol w:w="1701"/>
        <w:gridCol w:w="2123"/>
        <w:gridCol w:w="8"/>
      </w:tblGrid>
      <w:tr w:rsidR="00AA6FCE" w:rsidRPr="00725902" w14:paraId="000957F4" w14:textId="27A1A646" w:rsidTr="00A44E3E">
        <w:trPr>
          <w:gridAfter w:val="1"/>
          <w:wAfter w:w="8" w:type="dxa"/>
          <w:trHeight w:val="683"/>
        </w:trPr>
        <w:tc>
          <w:tcPr>
            <w:tcW w:w="426" w:type="dxa"/>
            <w:vAlign w:val="center"/>
          </w:tcPr>
          <w:p w14:paraId="1E5C67D5" w14:textId="5CE6120A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color w:val="A5A5A5" w:themeColor="accent3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694" w:type="dxa"/>
            <w:vAlign w:val="center"/>
          </w:tcPr>
          <w:p w14:paraId="5A081DDC" w14:textId="77777777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color w:val="A5A5A5" w:themeColor="accent3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Nazwa usługi</w:t>
            </w:r>
          </w:p>
        </w:tc>
        <w:tc>
          <w:tcPr>
            <w:tcW w:w="1559" w:type="dxa"/>
            <w:vAlign w:val="center"/>
          </w:tcPr>
          <w:p w14:paraId="046E65B4" w14:textId="052AC654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color w:val="A5A5A5" w:themeColor="accent3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 w:rsidR="00CD511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ednostkowa netto </w:t>
            </w:r>
            <w:r w:rsidR="00CD511C" w:rsidRPr="00CD511C">
              <w:rPr>
                <w:rFonts w:asciiTheme="minorHAnsi" w:hAnsiTheme="minorHAnsi" w:cstheme="minorHAnsi"/>
                <w:b/>
                <w:bCs/>
                <w:color w:val="000000"/>
              </w:rPr>
              <w:t>za jeden abonamen</w:t>
            </w:r>
            <w:r w:rsidR="00CD511C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w zł)</w:t>
            </w:r>
          </w:p>
        </w:tc>
        <w:tc>
          <w:tcPr>
            <w:tcW w:w="567" w:type="dxa"/>
            <w:vAlign w:val="center"/>
          </w:tcPr>
          <w:p w14:paraId="0AEABA5F" w14:textId="77777777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</w:p>
          <w:p w14:paraId="30E82E5B" w14:textId="18F682DC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(%)</w:t>
            </w:r>
          </w:p>
        </w:tc>
        <w:tc>
          <w:tcPr>
            <w:tcW w:w="1134" w:type="dxa"/>
            <w:vAlign w:val="center"/>
          </w:tcPr>
          <w:p w14:paraId="0A716BFA" w14:textId="5F116674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Cena jednostkowa brutto</w:t>
            </w:r>
            <w:r w:rsidR="00CD511C">
              <w:t xml:space="preserve"> </w:t>
            </w:r>
            <w:r w:rsidR="00CD511C" w:rsidRPr="00CD511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 jeden abonament </w:t>
            </w: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(w zł)</w:t>
            </w:r>
          </w:p>
        </w:tc>
        <w:tc>
          <w:tcPr>
            <w:tcW w:w="850" w:type="dxa"/>
            <w:vAlign w:val="center"/>
          </w:tcPr>
          <w:p w14:paraId="1A4069A2" w14:textId="73EA9C0C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color w:val="A5A5A5" w:themeColor="accent3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Liczba jednostek</w:t>
            </w:r>
          </w:p>
        </w:tc>
        <w:tc>
          <w:tcPr>
            <w:tcW w:w="1701" w:type="dxa"/>
            <w:vAlign w:val="center"/>
          </w:tcPr>
          <w:p w14:paraId="34212B04" w14:textId="140A5C1A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Wartość netto</w:t>
            </w:r>
          </w:p>
          <w:p w14:paraId="777C1702" w14:textId="77777777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w zł) </w:t>
            </w:r>
          </w:p>
          <w:p w14:paraId="6E8BB0C5" w14:textId="3FB87914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color w:val="A5A5A5" w:themeColor="accent3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ol. </w:t>
            </w:r>
            <w:proofErr w:type="spellStart"/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CxF</w:t>
            </w:r>
            <w:proofErr w:type="spellEnd"/>
          </w:p>
        </w:tc>
        <w:tc>
          <w:tcPr>
            <w:tcW w:w="2123" w:type="dxa"/>
            <w:vAlign w:val="center"/>
          </w:tcPr>
          <w:p w14:paraId="7F749D66" w14:textId="08B7FA9A" w:rsidR="00AA6FCE" w:rsidRPr="00D52FCC" w:rsidRDefault="00AA6FCE" w:rsidP="00CD51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2FCC">
              <w:rPr>
                <w:rFonts w:asciiTheme="minorHAnsi" w:hAnsiTheme="minorHAnsi" w:cstheme="minorHAnsi"/>
                <w:b/>
                <w:bCs/>
                <w:color w:val="000000"/>
              </w:rPr>
              <w:t>Wartość brutto(wartość netto + VAT)</w:t>
            </w:r>
            <w:r w:rsidR="000768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zł</w:t>
            </w:r>
          </w:p>
        </w:tc>
      </w:tr>
      <w:tr w:rsidR="00AA6FCE" w:rsidRPr="00725902" w14:paraId="6B595320" w14:textId="37C74751" w:rsidTr="00A44E3E">
        <w:trPr>
          <w:gridAfter w:val="1"/>
          <w:wAfter w:w="8" w:type="dxa"/>
          <w:trHeight w:val="169"/>
        </w:trPr>
        <w:tc>
          <w:tcPr>
            <w:tcW w:w="426" w:type="dxa"/>
            <w:vAlign w:val="center"/>
          </w:tcPr>
          <w:p w14:paraId="017FCBCA" w14:textId="77777777" w:rsidR="00AA6FCE" w:rsidRPr="00725902" w:rsidRDefault="00AA6FCE" w:rsidP="00D77726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25902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A</w:t>
            </w:r>
          </w:p>
        </w:tc>
        <w:tc>
          <w:tcPr>
            <w:tcW w:w="2694" w:type="dxa"/>
            <w:vAlign w:val="center"/>
          </w:tcPr>
          <w:p w14:paraId="1EB9B4F1" w14:textId="77777777" w:rsidR="00AA6FCE" w:rsidRPr="00725902" w:rsidRDefault="00AA6FCE" w:rsidP="00D77726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25902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5F374A" w14:textId="77777777" w:rsidR="00AA6FCE" w:rsidRPr="00725902" w:rsidRDefault="00AA6FCE" w:rsidP="00D77726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25902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D7020" w14:textId="0F748F3E" w:rsidR="00AA6FCE" w:rsidRPr="00725902" w:rsidRDefault="00AA6FCE" w:rsidP="00D77726">
            <w:pPr>
              <w:jc w:val="center"/>
              <w:rPr>
                <w:rFonts w:cstheme="minorHAnsi"/>
                <w:b/>
                <w:bCs/>
                <w:color w:val="0D0D0D" w:themeColor="text1" w:themeTint="F2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2BE82D" w14:textId="05A80083" w:rsidR="00AA6FCE" w:rsidRPr="00725902" w:rsidRDefault="00AA6FCE" w:rsidP="00D77726">
            <w:pPr>
              <w:jc w:val="center"/>
              <w:rPr>
                <w:rFonts w:cstheme="minorHAnsi"/>
                <w:b/>
                <w:bCs/>
                <w:color w:val="0D0D0D" w:themeColor="text1" w:themeTint="F2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D907D2" w14:textId="1CD988E0" w:rsidR="00AA6FCE" w:rsidRPr="00725902" w:rsidRDefault="00AA6FCE" w:rsidP="00D77726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0DD961" w14:textId="2E882090" w:rsidR="00AA6FCE" w:rsidRPr="00725902" w:rsidRDefault="00AA6FCE" w:rsidP="00D77726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G</w:t>
            </w:r>
            <w:r w:rsidRPr="00725902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 = </w:t>
            </w:r>
            <w:proofErr w:type="spellStart"/>
            <w:r w:rsidRPr="00725902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Cx</w:t>
            </w: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F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307D29A" w14:textId="238A94D5" w:rsidR="00AA6FCE" w:rsidRPr="00503343" w:rsidRDefault="00AA6FCE" w:rsidP="00D77726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503343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H</w:t>
            </w:r>
            <w:r w:rsidR="00076808" w:rsidRPr="00503343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=G+VAT</w:t>
            </w:r>
          </w:p>
        </w:tc>
      </w:tr>
      <w:tr w:rsidR="00AA6FCE" w:rsidRPr="00725902" w14:paraId="2A0C4828" w14:textId="0E275888" w:rsidTr="00A44E3E">
        <w:trPr>
          <w:gridAfter w:val="1"/>
          <w:wAfter w:w="8" w:type="dxa"/>
          <w:trHeight w:val="592"/>
        </w:trPr>
        <w:tc>
          <w:tcPr>
            <w:tcW w:w="426" w:type="dxa"/>
            <w:vAlign w:val="center"/>
          </w:tcPr>
          <w:p w14:paraId="7E577915" w14:textId="18B7A5A2" w:rsidR="00AA6FCE" w:rsidRPr="00725902" w:rsidRDefault="00AA6FCE" w:rsidP="00D77726">
            <w:pPr>
              <w:rPr>
                <w:rFonts w:asciiTheme="minorHAnsi" w:hAnsiTheme="minorHAnsi" w:cstheme="minorHAnsi"/>
                <w:color w:val="A5A5A5" w:themeColor="accent3"/>
              </w:rPr>
            </w:pPr>
            <w:r w:rsidRPr="0072590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14:paraId="7CCD065F" w14:textId="26C58F8B" w:rsidR="00AA6FCE" w:rsidRPr="00725902" w:rsidRDefault="00CD511C" w:rsidP="005F1570">
            <w:pPr>
              <w:rPr>
                <w:rFonts w:asciiTheme="minorHAnsi" w:hAnsiTheme="minorHAnsi" w:cstheme="minorHAnsi"/>
                <w:color w:val="A5A5A5" w:themeColor="accent3"/>
              </w:rPr>
            </w:pPr>
            <w:r w:rsidRPr="00076808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Abonament za jeden miesiąc dla 3 numerów</w:t>
            </w:r>
            <w:r w:rsidRPr="00CD511C">
              <w:rPr>
                <w:rFonts w:asciiTheme="minorHAnsi" w:hAnsiTheme="minorHAnsi" w:cstheme="minorHAnsi"/>
                <w:color w:val="000000"/>
              </w:rPr>
              <w:t xml:space="preserve">, dla których zakres usług został szczegółowo określony w załączniku nr 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CD511C">
              <w:rPr>
                <w:rFonts w:asciiTheme="minorHAnsi" w:hAnsiTheme="minorHAnsi" w:cstheme="minorHAnsi"/>
                <w:color w:val="000000"/>
              </w:rPr>
              <w:t xml:space="preserve"> do </w:t>
            </w:r>
            <w:r w:rsidR="0022721B">
              <w:rPr>
                <w:rFonts w:asciiTheme="minorHAnsi" w:hAnsiTheme="minorHAnsi" w:cstheme="minorHAnsi"/>
                <w:color w:val="000000"/>
              </w:rPr>
              <w:t>zapytania ofertowego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07A7281" w14:textId="351DF042" w:rsidR="00AA6FCE" w:rsidRPr="005F1570" w:rsidRDefault="00AA6FCE" w:rsidP="005F1570">
            <w:pPr>
              <w:ind w:right="12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0E6EF6" w14:textId="77777777" w:rsidR="00AA6FCE" w:rsidRPr="00432BD1" w:rsidRDefault="00AA6FCE" w:rsidP="00D7772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38A679" w14:textId="0DC6F76C" w:rsidR="00AA6FCE" w:rsidRPr="00432BD1" w:rsidRDefault="00AA6FCE" w:rsidP="00D77726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87B2C7" w14:textId="1472B7E7" w:rsidR="00AA6FCE" w:rsidRPr="00432BD1" w:rsidRDefault="00CD511C" w:rsidP="00D777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E2560E" w14:textId="757AF330" w:rsidR="00AA6FCE" w:rsidRPr="005F1570" w:rsidRDefault="00AA6FCE" w:rsidP="005F1570">
            <w:pPr>
              <w:ind w:right="16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67C132E" w14:textId="27EE2129" w:rsidR="00AA6FCE" w:rsidRPr="005F1570" w:rsidRDefault="00AA6FCE" w:rsidP="005F1570">
            <w:pPr>
              <w:ind w:right="168"/>
              <w:jc w:val="right"/>
              <w:rPr>
                <w:rFonts w:cstheme="minorHAnsi"/>
              </w:rPr>
            </w:pPr>
          </w:p>
        </w:tc>
      </w:tr>
      <w:tr w:rsidR="00AA6FCE" w:rsidRPr="00725902" w14:paraId="3AEABD81" w14:textId="30F880E9" w:rsidTr="00A44E3E">
        <w:trPr>
          <w:gridAfter w:val="1"/>
          <w:wAfter w:w="8" w:type="dxa"/>
          <w:trHeight w:val="592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5B997A2A" w14:textId="3728D87D" w:rsidR="00AA6FCE" w:rsidRPr="00725902" w:rsidRDefault="00AA6FCE" w:rsidP="00D77726">
            <w:pPr>
              <w:rPr>
                <w:rFonts w:asciiTheme="minorHAnsi" w:hAnsiTheme="minorHAnsi" w:cstheme="minorHAnsi"/>
                <w:bCs/>
                <w:color w:val="A5A5A5" w:themeColor="accent3"/>
              </w:rPr>
            </w:pPr>
            <w:r w:rsidRPr="00E6152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29F073BA" w14:textId="0A619247" w:rsidR="00AA6FCE" w:rsidRPr="00432BD1" w:rsidRDefault="00076808" w:rsidP="005F1570">
            <w:pPr>
              <w:rPr>
                <w:rFonts w:asciiTheme="minorHAnsi" w:hAnsiTheme="minorHAnsi" w:cstheme="minorHAnsi"/>
              </w:rPr>
            </w:pPr>
            <w:r w:rsidRPr="00076808">
              <w:rPr>
                <w:rFonts w:asciiTheme="minorHAnsi" w:hAnsiTheme="minorHAnsi" w:cstheme="minorHAnsi"/>
                <w:b/>
                <w:bCs/>
                <w:u w:val="single"/>
              </w:rPr>
              <w:t>Abonament za jeden miesiąc dla 55 numerów</w:t>
            </w:r>
            <w:r w:rsidRPr="00076808">
              <w:rPr>
                <w:rFonts w:asciiTheme="minorHAnsi" w:hAnsiTheme="minorHAnsi" w:cstheme="minorHAnsi"/>
              </w:rPr>
              <w:t xml:space="preserve">, dla których zakres usług został szczegółowo określony w załączniku nr </w:t>
            </w:r>
            <w:r w:rsidR="002570C2">
              <w:rPr>
                <w:rFonts w:asciiTheme="minorHAnsi" w:hAnsiTheme="minorHAnsi" w:cstheme="minorHAnsi"/>
              </w:rPr>
              <w:t xml:space="preserve">2 do </w:t>
            </w:r>
            <w:r w:rsidR="0022721B">
              <w:rPr>
                <w:rFonts w:asciiTheme="minorHAnsi" w:hAnsiTheme="minorHAnsi" w:cstheme="minorHAnsi"/>
              </w:rPr>
              <w:t>Zapytania ofertowego</w:t>
            </w:r>
          </w:p>
        </w:tc>
        <w:tc>
          <w:tcPr>
            <w:tcW w:w="1559" w:type="dxa"/>
            <w:vAlign w:val="center"/>
          </w:tcPr>
          <w:p w14:paraId="08947194" w14:textId="636B56CF" w:rsidR="00AA6FCE" w:rsidRPr="005F1570" w:rsidRDefault="00AA6FCE" w:rsidP="005F1570">
            <w:pPr>
              <w:ind w:right="12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E9141B0" w14:textId="19260A71" w:rsidR="00AA6FCE" w:rsidRDefault="00AA6FCE" w:rsidP="008134E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74F744" w14:textId="3B5DD0F5" w:rsidR="00AA6FCE" w:rsidRDefault="00AA6FCE" w:rsidP="008134E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94A9CBE" w14:textId="5DAB3D39" w:rsidR="00AA6FCE" w:rsidRDefault="00AA6FCE" w:rsidP="008134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Pr="00432BD1">
              <w:rPr>
                <w:rFonts w:asciiTheme="minorHAnsi" w:hAnsiTheme="minorHAnsi" w:cstheme="minorHAnsi"/>
              </w:rPr>
              <w:t xml:space="preserve"> miesi</w:t>
            </w:r>
            <w:r>
              <w:rPr>
                <w:rFonts w:asciiTheme="minorHAnsi" w:hAnsiTheme="minorHAnsi" w:cstheme="minorHAnsi"/>
              </w:rPr>
              <w:t>ą</w:t>
            </w:r>
            <w:r w:rsidRPr="00432BD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41D5E76C" w14:textId="56E4622A" w:rsidR="00AA6FCE" w:rsidRPr="00432BD1" w:rsidRDefault="00AA6FCE" w:rsidP="008134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61BFDF7" w14:textId="4126D7F3" w:rsidR="00AA6FCE" w:rsidRPr="005F1570" w:rsidRDefault="00AA6FCE" w:rsidP="005F1570">
            <w:pPr>
              <w:ind w:right="16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14:paraId="48764322" w14:textId="08D07BB7" w:rsidR="00AA6FCE" w:rsidRPr="005F1570" w:rsidRDefault="00AA6FCE" w:rsidP="005F1570">
            <w:pPr>
              <w:ind w:right="168"/>
              <w:jc w:val="right"/>
              <w:rPr>
                <w:rFonts w:cstheme="minorHAnsi"/>
              </w:rPr>
            </w:pPr>
          </w:p>
        </w:tc>
      </w:tr>
      <w:tr w:rsidR="00AA6FCE" w:rsidRPr="00725902" w14:paraId="7800A2F0" w14:textId="77777777" w:rsidTr="00A44E3E">
        <w:trPr>
          <w:trHeight w:val="11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AD1CA" w14:textId="40183162" w:rsidR="00AA6FCE" w:rsidRPr="00E61523" w:rsidRDefault="00AA6FCE" w:rsidP="00D77726">
            <w:pPr>
              <w:rPr>
                <w:rFonts w:asciiTheme="minorHAnsi" w:hAnsiTheme="minorHAnsi" w:cstheme="minorHAnsi"/>
                <w:bCs/>
                <w:color w:val="A5A5A5" w:themeColor="accent3"/>
              </w:rPr>
            </w:pPr>
            <w:r w:rsidRPr="00E6152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06C33" w14:textId="42CE3491" w:rsidR="00AA6FCE" w:rsidRPr="00725902" w:rsidRDefault="00AA6FCE" w:rsidP="00D77726">
            <w:pPr>
              <w:rPr>
                <w:rFonts w:cstheme="minorHAnsi"/>
                <w:color w:val="A5A5A5" w:themeColor="accent3"/>
              </w:rPr>
            </w:pPr>
            <w:r w:rsidRPr="0072590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oferty brutto (w zł)</w:t>
            </w:r>
            <w:r w:rsidRPr="0072590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725902">
              <w:rPr>
                <w:rFonts w:asciiTheme="minorHAnsi" w:hAnsiTheme="minorHAnsi" w:cstheme="minorHAnsi"/>
                <w:bCs/>
                <w:color w:val="000000" w:themeColor="text1"/>
              </w:rPr>
              <w:br/>
              <w:t xml:space="preserve">[suma pozycji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1,2</w:t>
            </w:r>
            <w:r w:rsidRPr="00725902">
              <w:rPr>
                <w:rFonts w:asciiTheme="minorHAnsi" w:hAnsiTheme="minorHAnsi" w:cstheme="minorHAnsi"/>
                <w:color w:val="000000" w:themeColor="text1"/>
              </w:rPr>
              <w:t xml:space="preserve"> z kolumny </w:t>
            </w:r>
            <w:r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725902">
              <w:rPr>
                <w:rFonts w:asciiTheme="minorHAnsi" w:hAnsiTheme="minorHAnsi" w:cstheme="minorHAnsi"/>
                <w:color w:val="000000" w:themeColor="text1"/>
              </w:rPr>
              <w:t>]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0668" w14:textId="7BFA5D0B" w:rsidR="00AA6FCE" w:rsidRPr="00725902" w:rsidRDefault="00AA6FCE" w:rsidP="00D77726">
            <w:pPr>
              <w:rPr>
                <w:rFonts w:asciiTheme="minorHAnsi" w:hAnsiTheme="minorHAnsi" w:cstheme="minorHAnsi"/>
                <w:color w:val="A5A5A5" w:themeColor="accent3"/>
              </w:rPr>
            </w:pPr>
          </w:p>
        </w:tc>
      </w:tr>
    </w:tbl>
    <w:p w14:paraId="185AB11E" w14:textId="77777777" w:rsidR="00405A06" w:rsidRPr="005F1570" w:rsidRDefault="00405A06" w:rsidP="00405A06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right="567"/>
        <w:contextualSpacing/>
        <w:jc w:val="both"/>
        <w:rPr>
          <w:rFonts w:eastAsia="Times New Roman" w:cstheme="minorHAnsi"/>
          <w:bCs/>
          <w:iCs/>
          <w:sz w:val="20"/>
          <w:lang w:eastAsia="pl-PL"/>
        </w:rPr>
      </w:pPr>
    </w:p>
    <w:p w14:paraId="741857B4" w14:textId="5A41991A" w:rsidR="00A44E3E" w:rsidRPr="00420EB0" w:rsidRDefault="00A44E3E" w:rsidP="00A44E3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20EB0">
        <w:rPr>
          <w:rFonts w:eastAsia="Times New Roman" w:cstheme="minorHAnsi"/>
          <w:bCs/>
          <w:iCs/>
          <w:sz w:val="24"/>
          <w:szCs w:val="24"/>
          <w:lang w:eastAsia="pl-PL"/>
        </w:rPr>
        <w:t>Zamawiający poniesie opłatę jednorazową za aktywację numerów nie większą niż 1,00 złotych netto za sztukę.</w:t>
      </w:r>
    </w:p>
    <w:p w14:paraId="04079B9E" w14:textId="7E5C17DB" w:rsidR="00725902" w:rsidRPr="00405A06" w:rsidRDefault="00405A06" w:rsidP="00DF712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405A06">
        <w:rPr>
          <w:rFonts w:eastAsia="Times New Roman" w:cstheme="minorHAnsi"/>
          <w:bCs/>
          <w:sz w:val="24"/>
          <w:szCs w:val="24"/>
          <w:lang w:eastAsia="pl-PL"/>
        </w:rPr>
        <w:t>Oświadczamy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>, że w podanych w Formularzu ofertowym</w:t>
      </w:r>
      <w:r w:rsidR="006D1464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Tabela 1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cenach</w:t>
      </w:r>
      <w:r w:rsidR="005828A1">
        <w:rPr>
          <w:rFonts w:eastAsia="Times New Roman" w:cstheme="minorHAnsi"/>
          <w:bCs/>
          <w:iCs/>
          <w:sz w:val="24"/>
          <w:szCs w:val="24"/>
          <w:lang w:eastAsia="pl-PL"/>
        </w:rPr>
        <w:t>,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uwzględniliśmy wszelkie koszty niezbędne do pełnej i terminowej realizacji zamówienia, zgodnie </w:t>
      </w:r>
      <w:r w:rsidR="000E08A2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                                  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 wymaganiami Zamawiającego opisanymi w </w:t>
      </w:r>
      <w:r w:rsidR="00435BBB">
        <w:rPr>
          <w:rFonts w:eastAsia="Times New Roman" w:cstheme="minorHAnsi"/>
          <w:bCs/>
          <w:iCs/>
          <w:sz w:val="24"/>
          <w:szCs w:val="24"/>
          <w:lang w:eastAsia="pl-PL"/>
        </w:rPr>
        <w:t>Zapytaniu ofertowym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, </w:t>
      </w:r>
      <w:r w:rsidR="00533E5D">
        <w:rPr>
          <w:rFonts w:eastAsia="Times New Roman" w:cstheme="minorHAnsi"/>
          <w:bCs/>
          <w:iCs/>
          <w:sz w:val="24"/>
          <w:szCs w:val="24"/>
          <w:lang w:eastAsia="pl-PL"/>
        </w:rPr>
        <w:t>OPZ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raz </w:t>
      </w:r>
      <w:r w:rsidR="00435BBB">
        <w:rPr>
          <w:rFonts w:eastAsia="Times New Roman" w:cstheme="minorHAnsi"/>
          <w:bCs/>
          <w:iCs/>
          <w:sz w:val="24"/>
          <w:szCs w:val="24"/>
          <w:lang w:eastAsia="pl-PL"/>
        </w:rPr>
        <w:t>we wzorze</w:t>
      </w:r>
      <w:r w:rsidRPr="00405A0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umowy.</w:t>
      </w:r>
    </w:p>
    <w:p w14:paraId="41C756ED" w14:textId="6B99B9CD" w:rsidR="00A22F0A" w:rsidRPr="000E08A2" w:rsidRDefault="000E08A2" w:rsidP="001925AB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E08A2">
        <w:rPr>
          <w:rFonts w:eastAsia="Times New Roman" w:cstheme="minorHAnsi"/>
          <w:b/>
          <w:bCs/>
          <w:sz w:val="24"/>
          <w:szCs w:val="24"/>
          <w:lang w:eastAsia="pl-PL"/>
        </w:rPr>
        <w:t>Oświadczam, że w ramach niniejszego zamówienia oferuję bezpłatne akcesoria do aparatów telefonicznych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*(</w:t>
      </w:r>
      <w:r w:rsidRPr="000E08A2">
        <w:rPr>
          <w:rFonts w:eastAsia="Times New Roman" w:cstheme="minorHAnsi"/>
          <w:b/>
          <w:bCs/>
          <w:sz w:val="24"/>
          <w:szCs w:val="24"/>
          <w:lang w:eastAsia="pl-PL"/>
        </w:rPr>
        <w:t>etui, szkło ochronne lub folia ochronna na wyświetlacz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</w:p>
    <w:p w14:paraId="175EA215" w14:textId="3FE70411" w:rsidR="00A22F0A" w:rsidRPr="00A22F0A" w:rsidRDefault="00A22F0A" w:rsidP="00A22F0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22F0A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22F0A">
        <w:rPr>
          <w:rFonts w:eastAsia="Times New Roman" w:cstheme="minorHAnsi"/>
          <w:sz w:val="24"/>
          <w:szCs w:val="24"/>
          <w:lang w:eastAsia="pl-PL"/>
        </w:rPr>
        <w:t xml:space="preserve"> TAK *             </w:t>
      </w:r>
      <w:r w:rsidRPr="00A22F0A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22F0A">
        <w:rPr>
          <w:rFonts w:eastAsia="Times New Roman" w:cstheme="minorHAnsi"/>
          <w:sz w:val="24"/>
          <w:szCs w:val="24"/>
          <w:lang w:eastAsia="pl-PL"/>
        </w:rPr>
        <w:t xml:space="preserve"> NIE *                *zaznaczy</w:t>
      </w:r>
      <w:r w:rsidRPr="00A22F0A">
        <w:rPr>
          <w:rFonts w:ascii="Calibri" w:eastAsia="Times New Roman" w:hAnsi="Calibri" w:cs="Calibri"/>
          <w:sz w:val="24"/>
          <w:szCs w:val="24"/>
          <w:lang w:eastAsia="pl-PL"/>
        </w:rPr>
        <w:t>ć</w:t>
      </w:r>
      <w:r w:rsidRPr="00A22F0A">
        <w:rPr>
          <w:rFonts w:eastAsia="Times New Roman" w:cstheme="minorHAnsi"/>
          <w:sz w:val="24"/>
          <w:szCs w:val="24"/>
          <w:lang w:eastAsia="pl-PL"/>
        </w:rPr>
        <w:t xml:space="preserve"> odpowiednie</w:t>
      </w:r>
    </w:p>
    <w:p w14:paraId="5414B012" w14:textId="3A33F750" w:rsidR="00A22F0A" w:rsidRDefault="00E261F0" w:rsidP="00E261F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DB688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-podlega ocenie zgodnie z kryterium oceny ofert</w:t>
      </w:r>
    </w:p>
    <w:p w14:paraId="76A37ABF" w14:textId="4500A497" w:rsidR="000E08A2" w:rsidRPr="000E08A2" w:rsidRDefault="000E08A2" w:rsidP="000E08A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</w:t>
      </w:r>
      <w:r w:rsidRPr="000E08A2">
        <w:rPr>
          <w:rFonts w:eastAsia="Times New Roman" w:cstheme="minorHAnsi"/>
          <w:sz w:val="20"/>
          <w:szCs w:val="20"/>
          <w:lang w:eastAsia="pl-PL"/>
        </w:rPr>
        <w:t>* akcesoria dedykowane do zaproponowanego do umowy modelu telefonu.</w:t>
      </w:r>
    </w:p>
    <w:p w14:paraId="5F259743" w14:textId="4290F075" w:rsidR="000E08A2" w:rsidRDefault="000E08A2" w:rsidP="00A05A1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E08A2">
        <w:rPr>
          <w:rFonts w:eastAsia="Times New Roman" w:cstheme="minorHAnsi"/>
          <w:b/>
          <w:bCs/>
          <w:sz w:val="24"/>
          <w:szCs w:val="24"/>
          <w:lang w:eastAsia="pl-PL"/>
        </w:rPr>
        <w:t>Oświadczam, że dostarczę następujące modele aparatów telefonicznych, zgodne  z opisem przedmiotu zamówienia i ilością określoną przez Zamawiającego: ( podać nazwę, producenta i model urządzenia):</w:t>
      </w:r>
    </w:p>
    <w:p w14:paraId="4D659B69" w14:textId="0A321684" w:rsidR="000E08A2" w:rsidRDefault="000E08A2" w:rsidP="000E08A2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.</w:t>
      </w:r>
    </w:p>
    <w:p w14:paraId="3E9682B8" w14:textId="76A95F33" w:rsidR="000E08A2" w:rsidRDefault="000E08A2" w:rsidP="000E08A2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.</w:t>
      </w:r>
    </w:p>
    <w:p w14:paraId="6EC3A143" w14:textId="1D88EB2A" w:rsidR="000E08A2" w:rsidRPr="00420EB0" w:rsidRDefault="000E08A2" w:rsidP="000E08A2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20EB0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.</w:t>
      </w:r>
    </w:p>
    <w:p w14:paraId="7F5BB006" w14:textId="0CCB4F7A" w:rsidR="00420EB0" w:rsidRPr="00420EB0" w:rsidRDefault="00420EB0" w:rsidP="004E657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0EB0">
        <w:rPr>
          <w:rFonts w:eastAsia="Times New Roman" w:cstheme="minorHAnsi"/>
          <w:sz w:val="24"/>
          <w:szCs w:val="24"/>
          <w:lang w:eastAsia="pl-PL"/>
        </w:rPr>
        <w:t>Zamawiający zastrzega, iż koszt zakupu niniejszych aparatów nie będzie wyższy niż 1,00</w:t>
      </w:r>
      <w:r w:rsidR="004E65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0EB0">
        <w:rPr>
          <w:rFonts w:eastAsia="Times New Roman" w:cstheme="minorHAnsi"/>
          <w:sz w:val="24"/>
          <w:szCs w:val="24"/>
          <w:lang w:eastAsia="pl-PL"/>
        </w:rPr>
        <w:t>złotych netto oraz koszt zakupu ładowarek jeżeli nie będą  na wyposażeniu w standardowym zestawie aparatu nie będzie wyższy niż 1 złotych netto/szt.</w:t>
      </w:r>
    </w:p>
    <w:p w14:paraId="6AC680BE" w14:textId="17971ECB" w:rsidR="00916CF7" w:rsidRPr="00A35A5F" w:rsidRDefault="001C3BD8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y</w:t>
      </w:r>
      <w:r w:rsidR="00916CF7" w:rsidRPr="00A35A5F">
        <w:rPr>
          <w:rFonts w:eastAsia="Times New Roman" w:cstheme="minorHAnsi"/>
          <w:sz w:val="24"/>
          <w:szCs w:val="24"/>
          <w:lang w:eastAsia="pl-PL"/>
        </w:rPr>
        <w:t>, że zapoznaliśmy się z Opisem Przedmiotu Zamówienia (OPZ) i przyjmuj</w:t>
      </w:r>
      <w:r w:rsidR="005828A1">
        <w:rPr>
          <w:rFonts w:eastAsia="Times New Roman" w:cstheme="minorHAnsi"/>
          <w:sz w:val="24"/>
          <w:szCs w:val="24"/>
          <w:lang w:eastAsia="pl-PL"/>
        </w:rPr>
        <w:t>emy</w:t>
      </w:r>
      <w:r w:rsidR="00916CF7" w:rsidRPr="00A35A5F">
        <w:rPr>
          <w:rFonts w:eastAsia="Times New Roman" w:cstheme="minorHAnsi"/>
          <w:sz w:val="24"/>
          <w:szCs w:val="24"/>
          <w:lang w:eastAsia="pl-PL"/>
        </w:rPr>
        <w:t xml:space="preserve"> go bez zastrzeżeń. Nieznajomość powyższego stanu nie może być przyczyną dodatkowych roszczeń finansowych.</w:t>
      </w:r>
    </w:p>
    <w:p w14:paraId="5C45D901" w14:textId="0B31ACEA" w:rsidR="00916CF7" w:rsidRPr="00A35A5F" w:rsidRDefault="00916CF7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Oświadczam</w:t>
      </w:r>
      <w:r w:rsidR="001C3BD8">
        <w:rPr>
          <w:rFonts w:eastAsia="Times New Roman" w:cstheme="minorHAnsi"/>
          <w:sz w:val="24"/>
          <w:szCs w:val="24"/>
          <w:lang w:eastAsia="pl-PL"/>
        </w:rPr>
        <w:t>y</w:t>
      </w:r>
      <w:r w:rsidRPr="00A35A5F">
        <w:rPr>
          <w:rFonts w:eastAsia="Times New Roman" w:cstheme="minorHAnsi"/>
          <w:sz w:val="24"/>
          <w:szCs w:val="24"/>
          <w:lang w:eastAsia="pl-PL"/>
        </w:rPr>
        <w:t>, że akceptuj</w:t>
      </w:r>
      <w:r w:rsidR="001C3BD8">
        <w:rPr>
          <w:rFonts w:eastAsia="Times New Roman" w:cstheme="minorHAnsi"/>
          <w:sz w:val="24"/>
          <w:szCs w:val="24"/>
          <w:lang w:eastAsia="pl-PL"/>
        </w:rPr>
        <w:t>emy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 termin płatnoś</w:t>
      </w:r>
      <w:r w:rsidR="001E69C9">
        <w:rPr>
          <w:rFonts w:eastAsia="Times New Roman" w:cstheme="minorHAnsi"/>
          <w:sz w:val="24"/>
          <w:szCs w:val="24"/>
          <w:lang w:eastAsia="pl-PL"/>
        </w:rPr>
        <w:t xml:space="preserve">ci i warunki płatności określone przez Zamawiającego </w:t>
      </w:r>
      <w:r w:rsidR="005134A8">
        <w:rPr>
          <w:rFonts w:eastAsia="Times New Roman" w:cstheme="minorHAnsi"/>
          <w:sz w:val="24"/>
          <w:szCs w:val="24"/>
          <w:lang w:eastAsia="pl-PL"/>
        </w:rPr>
        <w:t>we wzorze umowy stanowiącym załącznik</w:t>
      </w:r>
      <w:r w:rsidR="00F10BCA">
        <w:rPr>
          <w:rFonts w:eastAsia="Times New Roman" w:cstheme="minorHAnsi"/>
          <w:sz w:val="24"/>
          <w:szCs w:val="24"/>
          <w:lang w:eastAsia="pl-PL"/>
        </w:rPr>
        <w:t xml:space="preserve">ach </w:t>
      </w:r>
      <w:r w:rsidR="00F10BCA" w:rsidRPr="00667A4B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144BD7">
        <w:rPr>
          <w:rFonts w:eastAsia="Times New Roman" w:cstheme="minorHAnsi"/>
          <w:sz w:val="24"/>
          <w:szCs w:val="24"/>
          <w:lang w:eastAsia="pl-PL"/>
        </w:rPr>
        <w:t>3</w:t>
      </w:r>
      <w:r w:rsidR="00F10BCA" w:rsidRPr="00667A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134A8" w:rsidRPr="00667A4B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144BD7">
        <w:rPr>
          <w:rFonts w:eastAsia="Times New Roman" w:cstheme="minorHAnsi"/>
          <w:sz w:val="24"/>
          <w:szCs w:val="24"/>
          <w:lang w:eastAsia="pl-PL"/>
        </w:rPr>
        <w:t>Zapytania ofertowego</w:t>
      </w:r>
      <w:r w:rsidR="005134A8" w:rsidRPr="00667A4B">
        <w:rPr>
          <w:rFonts w:eastAsia="Times New Roman" w:cstheme="minorHAnsi"/>
          <w:sz w:val="24"/>
          <w:szCs w:val="24"/>
          <w:lang w:eastAsia="pl-PL"/>
        </w:rPr>
        <w:t>.</w:t>
      </w:r>
    </w:p>
    <w:p w14:paraId="7EA2EF6C" w14:textId="1879D0BB" w:rsidR="00916CF7" w:rsidRPr="00A35A5F" w:rsidRDefault="00916CF7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Oświadczam</w:t>
      </w:r>
      <w:r w:rsidR="001C3BD8">
        <w:rPr>
          <w:rFonts w:eastAsia="Times New Roman" w:cstheme="minorHAnsi"/>
          <w:sz w:val="24"/>
          <w:szCs w:val="24"/>
          <w:lang w:eastAsia="pl-PL"/>
        </w:rPr>
        <w:t>y</w:t>
      </w:r>
      <w:r w:rsidRPr="00A35A5F">
        <w:rPr>
          <w:rFonts w:eastAsia="Times New Roman" w:cstheme="minorHAnsi"/>
          <w:sz w:val="24"/>
          <w:szCs w:val="24"/>
          <w:lang w:eastAsia="pl-PL"/>
        </w:rPr>
        <w:t>, że uważam</w:t>
      </w:r>
      <w:r w:rsidR="001C3BD8">
        <w:rPr>
          <w:rFonts w:eastAsia="Times New Roman" w:cstheme="minorHAnsi"/>
          <w:sz w:val="24"/>
          <w:szCs w:val="24"/>
          <w:lang w:eastAsia="pl-PL"/>
        </w:rPr>
        <w:t>y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 się za związan</w:t>
      </w:r>
      <w:r w:rsidR="008836DC">
        <w:rPr>
          <w:rFonts w:eastAsia="Times New Roman" w:cstheme="minorHAnsi"/>
          <w:sz w:val="24"/>
          <w:szCs w:val="24"/>
          <w:lang w:eastAsia="pl-PL"/>
        </w:rPr>
        <w:t>ych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 niniejszą ofertą na czas wskazany w </w:t>
      </w:r>
      <w:r w:rsidR="00435BBB">
        <w:rPr>
          <w:rFonts w:eastAsia="Times New Roman" w:cstheme="minorHAnsi"/>
          <w:sz w:val="24"/>
          <w:szCs w:val="24"/>
          <w:lang w:eastAsia="pl-PL"/>
        </w:rPr>
        <w:t xml:space="preserve">Zapytaniu </w:t>
      </w:r>
      <w:r w:rsidR="00896096">
        <w:rPr>
          <w:rFonts w:eastAsia="Times New Roman" w:cstheme="minorHAnsi"/>
          <w:sz w:val="24"/>
          <w:szCs w:val="24"/>
          <w:lang w:eastAsia="pl-PL"/>
        </w:rPr>
        <w:t>ofertowym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BC8104C" w14:textId="573B6AFD" w:rsidR="00916CF7" w:rsidRPr="00A35A5F" w:rsidRDefault="00916CF7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 xml:space="preserve">Informujemy, że wyceniliśmy wszystkie elementy niezbędne do prawidłowego wykonania umowy, oraz akceptujemy wzór umowy (załącznik </w:t>
      </w:r>
      <w:r w:rsidRPr="00667A4B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896096">
        <w:rPr>
          <w:rFonts w:eastAsia="Times New Roman" w:cstheme="minorHAnsi"/>
          <w:sz w:val="24"/>
          <w:szCs w:val="24"/>
          <w:lang w:eastAsia="pl-PL"/>
        </w:rPr>
        <w:t>3</w:t>
      </w:r>
      <w:r w:rsidRPr="00667A4B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896096">
        <w:rPr>
          <w:rFonts w:eastAsia="Times New Roman" w:cstheme="minorHAnsi"/>
          <w:sz w:val="24"/>
          <w:szCs w:val="24"/>
          <w:lang w:eastAsia="pl-PL"/>
        </w:rPr>
        <w:t>Zapytania ofertowego</w:t>
      </w:r>
      <w:r w:rsidRPr="00667A4B">
        <w:rPr>
          <w:rFonts w:eastAsia="Times New Roman" w:cstheme="minorHAnsi"/>
          <w:sz w:val="24"/>
          <w:szCs w:val="24"/>
          <w:lang w:eastAsia="pl-PL"/>
        </w:rPr>
        <w:t>)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 wraz z ewentualnymi zmianami oraz zobowiązuj</w:t>
      </w:r>
      <w:r w:rsidR="005828A1">
        <w:rPr>
          <w:rFonts w:eastAsia="Times New Roman" w:cstheme="minorHAnsi"/>
          <w:sz w:val="24"/>
          <w:szCs w:val="24"/>
          <w:lang w:eastAsia="pl-PL"/>
        </w:rPr>
        <w:t>emy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 się w przypadku wyboru </w:t>
      </w:r>
      <w:r w:rsidR="005828A1">
        <w:rPr>
          <w:rFonts w:eastAsia="Times New Roman" w:cstheme="minorHAnsi"/>
          <w:sz w:val="24"/>
          <w:szCs w:val="24"/>
          <w:lang w:eastAsia="pl-PL"/>
        </w:rPr>
        <w:t>naszej</w:t>
      </w:r>
      <w:r w:rsidRPr="00A35A5F">
        <w:rPr>
          <w:rFonts w:eastAsia="Times New Roman" w:cstheme="minorHAnsi"/>
          <w:sz w:val="24"/>
          <w:szCs w:val="24"/>
          <w:lang w:eastAsia="pl-PL"/>
        </w:rPr>
        <w:t xml:space="preserve"> oferty do zawarcia umowy w</w:t>
      </w:r>
      <w:r w:rsidR="005828A1">
        <w:rPr>
          <w:rFonts w:eastAsia="Times New Roman" w:cstheme="minorHAnsi"/>
          <w:sz w:val="24"/>
          <w:szCs w:val="24"/>
          <w:lang w:eastAsia="pl-PL"/>
        </w:rPr>
        <w:t> </w:t>
      </w:r>
      <w:r w:rsidRPr="00A35A5F">
        <w:rPr>
          <w:rFonts w:eastAsia="Times New Roman" w:cstheme="minorHAnsi"/>
          <w:sz w:val="24"/>
          <w:szCs w:val="24"/>
          <w:lang w:eastAsia="pl-PL"/>
        </w:rPr>
        <w:t>wyznaczonym przez Zamawiającego terminie.</w:t>
      </w:r>
    </w:p>
    <w:p w14:paraId="532718CC" w14:textId="55A66452" w:rsidR="00896096" w:rsidRPr="00896096" w:rsidRDefault="00896096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96096">
        <w:rPr>
          <w:rFonts w:eastAsia="Times New Roman" w:cstheme="minorHAnsi"/>
          <w:bCs/>
          <w:sz w:val="24"/>
          <w:szCs w:val="24"/>
          <w:lang w:eastAsia="pl-PL"/>
        </w:rPr>
        <w:t xml:space="preserve">Oświadczam/y, że do realizacji niniejszego zamówienia posiadamy odpowiednie   kompetencje, zdolności techniczne lub zawodowe, a także znajdujemy się w sytuacji  ekonomicznej </w:t>
      </w:r>
      <w:r w:rsidR="00B00064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</w:t>
      </w:r>
      <w:r w:rsidRPr="00896096">
        <w:rPr>
          <w:rFonts w:eastAsia="Times New Roman" w:cstheme="minorHAnsi"/>
          <w:bCs/>
          <w:sz w:val="24"/>
          <w:szCs w:val="24"/>
          <w:lang w:eastAsia="pl-PL"/>
        </w:rPr>
        <w:t>i finansowej, zapewniającej jego wykonanie.</w:t>
      </w:r>
    </w:p>
    <w:p w14:paraId="1DEF393B" w14:textId="77777777" w:rsidR="00896096" w:rsidRPr="00896096" w:rsidRDefault="00896096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96096">
        <w:rPr>
          <w:rFonts w:eastAsia="Times New Roman" w:cstheme="minorHAnsi"/>
          <w:bCs/>
          <w:sz w:val="24"/>
          <w:szCs w:val="24"/>
          <w:lang w:eastAsia="pl-PL"/>
        </w:rPr>
        <w:lastRenderedPageBreak/>
        <w:t>Oświadczam/y, że znane są mi (nam) wszelkie przepisy z zakresu prawa pracy i bezpieczeństwa i higieny pracy wydane przez organy administracji państwowej, które są związane z realizacją przedmiotu zamówienia objętych przedmiotem zamówienia i jestem/jesteśmy w pełni odpowiedzialny/i za przestrzeganie tych przepisów</w:t>
      </w:r>
      <w:r w:rsidRPr="00896096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8EAC0D0" w14:textId="77777777" w:rsidR="00896096" w:rsidRDefault="00896096" w:rsidP="004E657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sz w:val="24"/>
          <w:szCs w:val="24"/>
        </w:rPr>
        <w:t>Wyrażam/y dobrowolną zgodę na przetwarzanie przez Zamawiającego informacji zawierających dane osobowe oraz, że wypełni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obowiązki informacyjne przewidziane w art. 13 lub art. 14 Rozporządzenia Parlamentu Europejskiego i Rady (UE) 2016/679 z dnia 27 kwietnia 2016 r. w sprawie ochrony osób fizycznych w związku z przetwarzaniem danych osobowych i w sprawie swobodnego przepływu takich danych oraz uchylenia dyrektywy 95/46/WE (ogólne rozporządzenie o ochronie danych) wobec osób fizycznych, od których dane osobowe bezpośrednio lub pośrednio pozyskałem w celu ubiegania się o udzielenie zamówienia publicznego w niniejszym postępowaniu.</w:t>
      </w:r>
      <w:r>
        <w:rPr>
          <w:sz w:val="24"/>
          <w:szCs w:val="24"/>
          <w:vertAlign w:val="superscript"/>
        </w:rPr>
        <w:t>*)</w:t>
      </w:r>
    </w:p>
    <w:p w14:paraId="65EBB228" w14:textId="77777777" w:rsidR="005828A1" w:rsidRPr="005828A1" w:rsidRDefault="00DF7120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DF7120">
        <w:rPr>
          <w:sz w:val="24"/>
        </w:rPr>
        <w:t>Oświadczamy, że informacje i dokumenty zawarte w Ofercie w następujących plikach:</w:t>
      </w:r>
    </w:p>
    <w:p w14:paraId="65739945" w14:textId="6CE032EB" w:rsidR="00DF7120" w:rsidRPr="00DF7120" w:rsidRDefault="00DF7120" w:rsidP="005828A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</w:pPr>
      <w:r w:rsidRPr="00DF7120">
        <w:t>………………………………………………………………………………………….……………………………………………………………………</w:t>
      </w:r>
    </w:p>
    <w:p w14:paraId="1ECBE826" w14:textId="77777777" w:rsidR="00DF7120" w:rsidRPr="00DF7120" w:rsidRDefault="00DF7120" w:rsidP="004A3DC1">
      <w:pPr>
        <w:spacing w:line="276" w:lineRule="auto"/>
        <w:ind w:left="426"/>
        <w:jc w:val="both"/>
        <w:rPr>
          <w:rFonts w:cstheme="minorHAnsi"/>
          <w:sz w:val="24"/>
        </w:rPr>
      </w:pPr>
      <w:r w:rsidRPr="00DF7120">
        <w:rPr>
          <w:rFonts w:cstheme="minorHAnsi"/>
          <w:b/>
          <w:sz w:val="24"/>
        </w:rPr>
        <w:t>stanowią tajemnicę przedsiębiorstwa w rozumieniu przepisów o zwalczaniu nieuczciwej konkurencji i zastrzegamy, że nie mogą być one udostępniane.</w:t>
      </w:r>
      <w:r w:rsidRPr="00DF7120">
        <w:rPr>
          <w:rFonts w:cstheme="minorHAnsi"/>
          <w:sz w:val="24"/>
        </w:rPr>
        <w:t xml:space="preserve"> Informacje i dokumenty zawarte w pozostałych plikach Oferty są jawne.</w:t>
      </w:r>
    </w:p>
    <w:p w14:paraId="0F95CBDB" w14:textId="432A01C5" w:rsidR="00DF7120" w:rsidRPr="00DF7120" w:rsidRDefault="00DF7120" w:rsidP="009526ED">
      <w:pPr>
        <w:spacing w:after="0" w:line="240" w:lineRule="auto"/>
        <w:ind w:left="426"/>
        <w:rPr>
          <w:rFonts w:cstheme="minorHAnsi"/>
          <w:sz w:val="20"/>
        </w:rPr>
      </w:pPr>
      <w:r w:rsidRPr="00DF7120">
        <w:rPr>
          <w:rFonts w:cstheme="minorHAnsi"/>
          <w:sz w:val="20"/>
        </w:rPr>
        <w:t>W przypadku utajnienia oferty</w:t>
      </w:r>
      <w:r>
        <w:rPr>
          <w:rFonts w:cstheme="minorHAnsi"/>
          <w:sz w:val="20"/>
        </w:rPr>
        <w:t>,</w:t>
      </w:r>
      <w:r w:rsidRPr="00DF7120">
        <w:rPr>
          <w:rFonts w:cstheme="minorHAnsi"/>
          <w:sz w:val="20"/>
        </w:rPr>
        <w:t xml:space="preserve"> Wykonawca nie później niż w terminie składania ofert musi wykazać, że zastrzeżone informacje stanowią tajemnicę przedsiębiorstwa, w szczególności określając, w jaki sposób zostały spełnione przesłanki, o których mowa w art. 11 ust. 2 ustawy z 16 kwietnia 1993 r. o zwalczaniu nieuczciwej konkurencji (Dz. U. z Dz.U. z 2022 r. poz. 1233), zgodnie z którym przez tajemnicę przedsiębiorstwa rozumie się:</w:t>
      </w:r>
    </w:p>
    <w:p w14:paraId="00BA4011" w14:textId="77777777" w:rsidR="00DF7120" w:rsidRPr="00DF7120" w:rsidRDefault="00DF7120" w:rsidP="009526ED">
      <w:pPr>
        <w:spacing w:after="0" w:line="240" w:lineRule="auto"/>
        <w:ind w:left="709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 xml:space="preserve">informacje techniczne, technologiczne, organizacyjne przedsiębiorstwa lub inne informacje posiadające wartość gospodarczą, </w:t>
      </w:r>
    </w:p>
    <w:p w14:paraId="043885CD" w14:textId="77777777" w:rsidR="00DF7120" w:rsidRPr="00DF7120" w:rsidRDefault="00DF7120" w:rsidP="009526ED">
      <w:pPr>
        <w:spacing w:after="0" w:line="240" w:lineRule="auto"/>
        <w:ind w:left="709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771B0BD" w14:textId="6DF0C88B" w:rsidR="00DF7120" w:rsidRDefault="00DF7120" w:rsidP="009526ED">
      <w:pPr>
        <w:spacing w:after="0" w:line="240" w:lineRule="auto"/>
        <w:ind w:left="709" w:hanging="283"/>
        <w:rPr>
          <w:rFonts w:cstheme="minorHAnsi"/>
          <w:sz w:val="20"/>
        </w:rPr>
      </w:pPr>
      <w:r w:rsidRPr="00DF7120">
        <w:rPr>
          <w:rFonts w:cstheme="minorHAnsi"/>
          <w:sz w:val="20"/>
        </w:rPr>
        <w:t>-</w:t>
      </w:r>
      <w:r w:rsidRPr="00DF7120">
        <w:rPr>
          <w:rFonts w:cstheme="minorHAnsi"/>
          <w:sz w:val="20"/>
        </w:rPr>
        <w:tab/>
        <w:t>o ile uprawniony do korzystania z informacji lub rozporządzania nimi podjął, przy zachowaniu należytej staranności, działania w celu utrzymania ich w poufności.</w:t>
      </w:r>
    </w:p>
    <w:p w14:paraId="494A6399" w14:textId="77777777" w:rsidR="00DF7120" w:rsidRPr="00DF7120" w:rsidRDefault="00DF7120" w:rsidP="00DF7120">
      <w:pPr>
        <w:spacing w:after="0" w:line="240" w:lineRule="auto"/>
        <w:ind w:left="728" w:hanging="368"/>
        <w:rPr>
          <w:rFonts w:cstheme="minorHAnsi"/>
          <w:sz w:val="20"/>
        </w:rPr>
      </w:pPr>
    </w:p>
    <w:p w14:paraId="700792C2" w14:textId="77777777" w:rsidR="00DF7120" w:rsidRPr="00DF7120" w:rsidRDefault="00DF7120" w:rsidP="004E657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sz w:val="24"/>
        </w:rPr>
      </w:pPr>
      <w:r w:rsidRPr="00DF7120">
        <w:rPr>
          <w:sz w:val="24"/>
        </w:rPr>
        <w:t>Załącznikami do niniejszego formularza, stanowiącymi integralną część oferty, są:</w:t>
      </w:r>
    </w:p>
    <w:p w14:paraId="6D9611D0" w14:textId="77777777" w:rsidR="00DF7120" w:rsidRPr="00ED6B76" w:rsidRDefault="00DF7120" w:rsidP="00DF7120">
      <w:pPr>
        <w:spacing w:before="240"/>
        <w:ind w:left="426"/>
      </w:pPr>
      <w:r w:rsidRPr="00ED6B76">
        <w:t>………………………………………..….</w:t>
      </w:r>
    </w:p>
    <w:p w14:paraId="128D93FA" w14:textId="77777777" w:rsidR="00DF7120" w:rsidRPr="00DF7120" w:rsidRDefault="00DF7120" w:rsidP="005828A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7D4FF66" w14:textId="0F4ABA37" w:rsidR="00916CF7" w:rsidRPr="00A35A5F" w:rsidRDefault="00916CF7" w:rsidP="00916CF7">
      <w:pPr>
        <w:spacing w:before="100" w:beforeAutospacing="1" w:after="100" w:afterAutospacing="1" w:line="276" w:lineRule="auto"/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56D062" w14:textId="77777777" w:rsidR="00916CF7" w:rsidRPr="00A35A5F" w:rsidRDefault="00916CF7" w:rsidP="00916CF7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.......................................... (miejsce, data)</w:t>
      </w:r>
    </w:p>
    <w:p w14:paraId="5CF4DD75" w14:textId="77777777" w:rsidR="00916CF7" w:rsidRPr="00A35A5F" w:rsidRDefault="00916CF7" w:rsidP="00916CF7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E0C951" w14:textId="77777777" w:rsidR="00916CF7" w:rsidRPr="00A35A5F" w:rsidRDefault="00916CF7" w:rsidP="00916CF7">
      <w:pPr>
        <w:spacing w:before="100" w:beforeAutospacing="1" w:after="0" w:line="276" w:lineRule="auto"/>
        <w:ind w:left="5664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>……….................................................</w:t>
      </w:r>
    </w:p>
    <w:p w14:paraId="2297ECEA" w14:textId="77777777" w:rsidR="00916CF7" w:rsidRPr="00A35A5F" w:rsidRDefault="00916CF7" w:rsidP="00916CF7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A35A5F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A35A5F">
        <w:rPr>
          <w:rFonts w:eastAsia="Times New Roman" w:cstheme="minorHAnsi"/>
          <w:sz w:val="20"/>
          <w:szCs w:val="24"/>
          <w:lang w:eastAsia="pl-PL"/>
        </w:rPr>
        <w:t>(podpis/podpisy osoby/osób uprawnionych</w:t>
      </w:r>
    </w:p>
    <w:p w14:paraId="3968813C" w14:textId="77777777" w:rsidR="00916CF7" w:rsidRPr="00A35A5F" w:rsidRDefault="00916CF7" w:rsidP="00916CF7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A35A5F">
        <w:rPr>
          <w:rFonts w:eastAsia="Times New Roman" w:cstheme="minorHAnsi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do reprezentowania Wykonawcy)</w:t>
      </w:r>
    </w:p>
    <w:p w14:paraId="70C7C01F" w14:textId="1DB607CC" w:rsidR="00916CF7" w:rsidRPr="00A35A5F" w:rsidRDefault="005F5E57" w:rsidP="00126A39">
      <w:pPr>
        <w:spacing w:after="0"/>
        <w:rPr>
          <w:lang w:eastAsia="pl-PL"/>
        </w:rPr>
      </w:pPr>
      <w:r>
        <w:rPr>
          <w:lang w:eastAsia="pl-PL"/>
        </w:rPr>
        <w:t>* niepotrzebne / niewłaściwe skreślić</w:t>
      </w:r>
    </w:p>
    <w:p w14:paraId="3AF367F6" w14:textId="77777777" w:rsidR="00916CF7" w:rsidRPr="00A35A5F" w:rsidRDefault="00916CF7" w:rsidP="00126A39">
      <w:pPr>
        <w:spacing w:after="0"/>
        <w:rPr>
          <w:lang w:eastAsia="pl-PL"/>
        </w:rPr>
      </w:pPr>
    </w:p>
    <w:p w14:paraId="2FAF1CDF" w14:textId="4A2311D3" w:rsidR="00991F0C" w:rsidRPr="008A4DE9" w:rsidRDefault="00991F0C" w:rsidP="009526ED">
      <w:pPr>
        <w:spacing w:after="0" w:line="276" w:lineRule="auto"/>
        <w:jc w:val="both"/>
        <w:rPr>
          <w:sz w:val="20"/>
        </w:rPr>
      </w:pPr>
    </w:p>
    <w:sectPr w:rsidR="00991F0C" w:rsidRPr="008A4DE9" w:rsidSect="002C6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0A46" w14:textId="77777777" w:rsidR="00874E92" w:rsidRDefault="00874E92" w:rsidP="006735C2">
      <w:pPr>
        <w:spacing w:after="0" w:line="240" w:lineRule="auto"/>
      </w:pPr>
      <w:r>
        <w:separator/>
      </w:r>
    </w:p>
  </w:endnote>
  <w:endnote w:type="continuationSeparator" w:id="0">
    <w:p w14:paraId="2A901C65" w14:textId="77777777" w:rsidR="00874E92" w:rsidRDefault="00874E92" w:rsidP="0067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FAF8" w14:textId="77777777" w:rsidR="002C6934" w:rsidRDefault="002C6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0"/>
    </w:tblGrid>
    <w:tr w:rsidR="005F5287" w:rsidRPr="001A7DA7" w14:paraId="340C0E96" w14:textId="77777777" w:rsidTr="0056125F">
      <w:trPr>
        <w:trHeight w:val="500"/>
      </w:trPr>
      <w:tc>
        <w:tcPr>
          <w:tcW w:w="9730" w:type="dxa"/>
          <w:shd w:val="clear" w:color="auto" w:fill="auto"/>
        </w:tcPr>
        <w:p w14:paraId="71F08ADC" w14:textId="77777777" w:rsidR="005F5287" w:rsidRPr="001A7DA7" w:rsidRDefault="005F5287" w:rsidP="005F5287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7BC95468" w14:textId="77777777" w:rsidR="005F5287" w:rsidRPr="005F5287" w:rsidRDefault="005F5287" w:rsidP="005F52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0"/>
    </w:tblGrid>
    <w:tr w:rsidR="005F5287" w:rsidRPr="001A7DA7" w14:paraId="167FDF91" w14:textId="77777777" w:rsidTr="0056125F">
      <w:trPr>
        <w:trHeight w:val="500"/>
      </w:trPr>
      <w:tc>
        <w:tcPr>
          <w:tcW w:w="9730" w:type="dxa"/>
          <w:shd w:val="clear" w:color="auto" w:fill="auto"/>
        </w:tcPr>
        <w:p w14:paraId="4324E902" w14:textId="2A72BD02" w:rsidR="005F5287" w:rsidRDefault="005F5287" w:rsidP="005F5287">
          <w:pPr>
            <w:pStyle w:val="Stopka"/>
            <w:rPr>
              <w:noProof/>
            </w:rPr>
          </w:pPr>
          <w:bookmarkStart w:id="0" w:name="_Hlk165964767"/>
          <w:r w:rsidRPr="00B925AB">
            <w:rPr>
              <w:noProof/>
            </w:rPr>
            <w:drawing>
              <wp:inline distT="0" distB="0" distL="0" distR="0" wp14:anchorId="6688E837" wp14:editId="744587AC">
                <wp:extent cx="6120130" cy="25590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0BD05C" w14:textId="77777777" w:rsidR="005F5287" w:rsidRPr="001569E4" w:rsidRDefault="005F5287" w:rsidP="005F5287">
          <w:pPr>
            <w:pStyle w:val="Stopka"/>
            <w:rPr>
              <w:noProof/>
              <w:sz w:val="12"/>
            </w:rPr>
          </w:pPr>
        </w:p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F5287" w:rsidRPr="007E041C" w14:paraId="56F16031" w14:textId="77777777" w:rsidTr="0056125F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32454312" w14:textId="77777777" w:rsidR="005F5287" w:rsidRPr="00F2698E" w:rsidRDefault="005F5287" w:rsidP="005F5287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2698E">
                  <w:rPr>
                    <w:rFonts w:ascii="Arial" w:hAnsi="Arial" w:cs="Arial"/>
                    <w:sz w:val="16"/>
                    <w:szCs w:val="16"/>
                  </w:rPr>
                  <w:t>Dolnośląski Wojewódzki Urząd Pracy</w:t>
                </w:r>
              </w:p>
              <w:p w14:paraId="262AE7E0" w14:textId="77777777" w:rsidR="005F5287" w:rsidRDefault="005F5287" w:rsidP="005F5287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570E4A26" w14:textId="77777777" w:rsidR="005F5287" w:rsidRPr="00A567D1" w:rsidRDefault="005F5287" w:rsidP="005F5287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espół ds. Zamówień Publicznych</w:t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5A3F8279" w14:textId="77777777" w:rsidR="005F5287" w:rsidRDefault="005F5287" w:rsidP="005F52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ul. Ogrodowa 5b, 58-306 Wałbrzych</w:t>
                </w:r>
              </w:p>
              <w:p w14:paraId="517D40A9" w14:textId="77777777" w:rsidR="005F5287" w:rsidRDefault="005F5287" w:rsidP="005F52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el.: +48 74 88 66 500 | fax: +48 74 88 66 509</w:t>
                </w:r>
              </w:p>
              <w:p w14:paraId="4D267207" w14:textId="77777777" w:rsidR="005F5287" w:rsidRPr="00A907D9" w:rsidRDefault="005F5287" w:rsidP="005F5287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A907D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e-mail: walbrzych.dwup@dwup.pl</w:t>
                </w:r>
              </w:p>
            </w:tc>
          </w:tr>
          <w:tr w:rsidR="005F5287" w:rsidRPr="007E041C" w14:paraId="08CC4AC1" w14:textId="77777777" w:rsidTr="0056125F">
            <w:trPr>
              <w:trHeight w:val="500"/>
            </w:trPr>
            <w:tc>
              <w:tcPr>
                <w:tcW w:w="9730" w:type="dxa"/>
                <w:gridSpan w:val="2"/>
                <w:shd w:val="clear" w:color="auto" w:fill="auto"/>
              </w:tcPr>
              <w:p w14:paraId="050415FD" w14:textId="5F0F5D75" w:rsidR="005F5287" w:rsidRDefault="005F5287" w:rsidP="005F528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59F9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2D4174A7" wp14:editId="2C6CA554">
                      <wp:extent cx="6120130" cy="773430"/>
                      <wp:effectExtent l="0" t="0" r="0" b="762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13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5C784D" w14:textId="77777777" w:rsidR="005F5287" w:rsidRPr="001A7DA7" w:rsidRDefault="005F5287" w:rsidP="005F5287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bookmarkEnd w:id="0"/>
  </w:tbl>
  <w:p w14:paraId="40E9DB25" w14:textId="77777777" w:rsidR="005F5287" w:rsidRDefault="005F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7D7" w14:textId="77777777" w:rsidR="00874E92" w:rsidRDefault="00874E92" w:rsidP="006735C2">
      <w:pPr>
        <w:spacing w:after="0" w:line="240" w:lineRule="auto"/>
      </w:pPr>
      <w:r>
        <w:separator/>
      </w:r>
    </w:p>
  </w:footnote>
  <w:footnote w:type="continuationSeparator" w:id="0">
    <w:p w14:paraId="7E51308D" w14:textId="77777777" w:rsidR="00874E92" w:rsidRDefault="00874E92" w:rsidP="0067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9BD7" w14:textId="77777777" w:rsidR="002C6934" w:rsidRDefault="002C6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C0C" w14:textId="73C0EA71" w:rsidR="005F5287" w:rsidRDefault="005F5287" w:rsidP="005F5287">
    <w:pPr>
      <w:pStyle w:val="Nagwek"/>
      <w:tabs>
        <w:tab w:val="clear" w:pos="4536"/>
        <w:tab w:val="clear" w:pos="9072"/>
        <w:tab w:val="center" w:pos="481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69C1" w14:textId="0758C836" w:rsidR="005F5287" w:rsidRDefault="005F5287">
    <w:pPr>
      <w:pStyle w:val="Nagwek"/>
    </w:pPr>
    <w:r w:rsidRPr="00EE0AC6">
      <w:rPr>
        <w:noProof/>
      </w:rPr>
      <w:drawing>
        <wp:inline distT="0" distB="0" distL="0" distR="0" wp14:anchorId="25CD2590" wp14:editId="77B8CB36">
          <wp:extent cx="1637665" cy="898525"/>
          <wp:effectExtent l="0" t="0" r="0" b="0"/>
          <wp:docPr id="7" name="Obraz 7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633"/>
    <w:multiLevelType w:val="hybridMultilevel"/>
    <w:tmpl w:val="87483CEA"/>
    <w:lvl w:ilvl="0" w:tplc="43C2BE5C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AF25FF"/>
    <w:multiLevelType w:val="hybridMultilevel"/>
    <w:tmpl w:val="2B943512"/>
    <w:lvl w:ilvl="0" w:tplc="C82E2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6DDC"/>
    <w:multiLevelType w:val="hybridMultilevel"/>
    <w:tmpl w:val="A3E64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5C53B6"/>
    <w:multiLevelType w:val="hybridMultilevel"/>
    <w:tmpl w:val="869E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7F7B"/>
    <w:multiLevelType w:val="hybridMultilevel"/>
    <w:tmpl w:val="E212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B80"/>
    <w:multiLevelType w:val="hybridMultilevel"/>
    <w:tmpl w:val="EBB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5C3C"/>
    <w:multiLevelType w:val="hybridMultilevel"/>
    <w:tmpl w:val="7CBCC264"/>
    <w:lvl w:ilvl="0" w:tplc="2682B45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54E16"/>
    <w:multiLevelType w:val="hybridMultilevel"/>
    <w:tmpl w:val="BD4C89FA"/>
    <w:lvl w:ilvl="0" w:tplc="3FCABBE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20F8"/>
    <w:multiLevelType w:val="multilevel"/>
    <w:tmpl w:val="A4921ED2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138" w:hanging="720"/>
      </w:pPr>
      <w:rPr>
        <w:rFonts w:hint="default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488" w:hanging="1800"/>
      </w:pPr>
      <w:rPr>
        <w:rFonts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DD4565"/>
    <w:multiLevelType w:val="hybridMultilevel"/>
    <w:tmpl w:val="ECE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DC5"/>
    <w:multiLevelType w:val="hybridMultilevel"/>
    <w:tmpl w:val="38D0D98E"/>
    <w:lvl w:ilvl="0" w:tplc="E0687B6E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855"/>
    <w:multiLevelType w:val="hybridMultilevel"/>
    <w:tmpl w:val="23E45308"/>
    <w:lvl w:ilvl="0" w:tplc="45C4FB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5134"/>
    <w:multiLevelType w:val="hybridMultilevel"/>
    <w:tmpl w:val="8FE24C72"/>
    <w:lvl w:ilvl="0" w:tplc="25D6F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63528"/>
    <w:multiLevelType w:val="hybridMultilevel"/>
    <w:tmpl w:val="97CA9C0E"/>
    <w:lvl w:ilvl="0" w:tplc="7CCC33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0FA1"/>
    <w:multiLevelType w:val="hybridMultilevel"/>
    <w:tmpl w:val="7B665366"/>
    <w:lvl w:ilvl="0" w:tplc="96E07310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1750"/>
    <w:multiLevelType w:val="hybridMultilevel"/>
    <w:tmpl w:val="29306C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2673B"/>
    <w:multiLevelType w:val="hybridMultilevel"/>
    <w:tmpl w:val="23549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4EAE"/>
    <w:multiLevelType w:val="hybridMultilevel"/>
    <w:tmpl w:val="D55225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FC5"/>
    <w:multiLevelType w:val="hybridMultilevel"/>
    <w:tmpl w:val="78444E16"/>
    <w:lvl w:ilvl="0" w:tplc="E13690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57241"/>
    <w:multiLevelType w:val="hybridMultilevel"/>
    <w:tmpl w:val="A6F23510"/>
    <w:lvl w:ilvl="0" w:tplc="7C6814C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19"/>
  </w:num>
  <w:num w:numId="9">
    <w:abstractNumId w:val="6"/>
  </w:num>
  <w:num w:numId="10">
    <w:abstractNumId w:val="4"/>
  </w:num>
  <w:num w:numId="11">
    <w:abstractNumId w:val="2"/>
  </w:num>
  <w:num w:numId="12">
    <w:abstractNumId w:val="20"/>
  </w:num>
  <w:num w:numId="13">
    <w:abstractNumId w:val="1"/>
  </w:num>
  <w:num w:numId="14">
    <w:abstractNumId w:val="10"/>
  </w:num>
  <w:num w:numId="15">
    <w:abstractNumId w:val="3"/>
  </w:num>
  <w:num w:numId="16">
    <w:abstractNumId w:val="22"/>
  </w:num>
  <w:num w:numId="17">
    <w:abstractNumId w:val="16"/>
  </w:num>
  <w:num w:numId="18">
    <w:abstractNumId w:val="21"/>
  </w:num>
  <w:num w:numId="19">
    <w:abstractNumId w:val="18"/>
  </w:num>
  <w:num w:numId="20">
    <w:abstractNumId w:val="0"/>
  </w:num>
  <w:num w:numId="21">
    <w:abstractNumId w:val="12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B7"/>
    <w:rsid w:val="00062840"/>
    <w:rsid w:val="0006357F"/>
    <w:rsid w:val="000637FB"/>
    <w:rsid w:val="00063D7E"/>
    <w:rsid w:val="000652B5"/>
    <w:rsid w:val="00072864"/>
    <w:rsid w:val="00076808"/>
    <w:rsid w:val="000779B7"/>
    <w:rsid w:val="000B41B8"/>
    <w:rsid w:val="000D34C4"/>
    <w:rsid w:val="000D4173"/>
    <w:rsid w:val="000E08A2"/>
    <w:rsid w:val="000F422F"/>
    <w:rsid w:val="00124873"/>
    <w:rsid w:val="00126A39"/>
    <w:rsid w:val="00127B65"/>
    <w:rsid w:val="00134F54"/>
    <w:rsid w:val="00144BD7"/>
    <w:rsid w:val="0015192B"/>
    <w:rsid w:val="001571DC"/>
    <w:rsid w:val="0017776D"/>
    <w:rsid w:val="001925AB"/>
    <w:rsid w:val="001931F9"/>
    <w:rsid w:val="001A15B5"/>
    <w:rsid w:val="001A6A94"/>
    <w:rsid w:val="001C1D92"/>
    <w:rsid w:val="001C3BD8"/>
    <w:rsid w:val="001D00FB"/>
    <w:rsid w:val="001E69C9"/>
    <w:rsid w:val="00216C98"/>
    <w:rsid w:val="0022721B"/>
    <w:rsid w:val="00232EC0"/>
    <w:rsid w:val="002570C2"/>
    <w:rsid w:val="00280D5D"/>
    <w:rsid w:val="002B6672"/>
    <w:rsid w:val="002C6934"/>
    <w:rsid w:val="002E3188"/>
    <w:rsid w:val="0032169A"/>
    <w:rsid w:val="00377E59"/>
    <w:rsid w:val="003865D6"/>
    <w:rsid w:val="003F6BFF"/>
    <w:rsid w:val="00405A06"/>
    <w:rsid w:val="00420EB0"/>
    <w:rsid w:val="00432BD1"/>
    <w:rsid w:val="00435BBB"/>
    <w:rsid w:val="0045177B"/>
    <w:rsid w:val="004677B1"/>
    <w:rsid w:val="004948A2"/>
    <w:rsid w:val="004A3DC1"/>
    <w:rsid w:val="004C2DCC"/>
    <w:rsid w:val="004E6577"/>
    <w:rsid w:val="004F34B7"/>
    <w:rsid w:val="00503343"/>
    <w:rsid w:val="005134A8"/>
    <w:rsid w:val="00532A41"/>
    <w:rsid w:val="00533E5D"/>
    <w:rsid w:val="00535ACC"/>
    <w:rsid w:val="005472F0"/>
    <w:rsid w:val="005828A1"/>
    <w:rsid w:val="0059150B"/>
    <w:rsid w:val="005B18A2"/>
    <w:rsid w:val="005B438D"/>
    <w:rsid w:val="005F1570"/>
    <w:rsid w:val="005F5287"/>
    <w:rsid w:val="005F5E57"/>
    <w:rsid w:val="00605CF0"/>
    <w:rsid w:val="00663BDE"/>
    <w:rsid w:val="00667A4B"/>
    <w:rsid w:val="006735C2"/>
    <w:rsid w:val="00676354"/>
    <w:rsid w:val="00684757"/>
    <w:rsid w:val="00685BF6"/>
    <w:rsid w:val="00692051"/>
    <w:rsid w:val="006B3B31"/>
    <w:rsid w:val="006D1464"/>
    <w:rsid w:val="006D63B1"/>
    <w:rsid w:val="006F7416"/>
    <w:rsid w:val="00722F39"/>
    <w:rsid w:val="00725902"/>
    <w:rsid w:val="007A7396"/>
    <w:rsid w:val="007E23E6"/>
    <w:rsid w:val="007F3629"/>
    <w:rsid w:val="007F63A7"/>
    <w:rsid w:val="008134E0"/>
    <w:rsid w:val="00836CB0"/>
    <w:rsid w:val="00874E92"/>
    <w:rsid w:val="008836DC"/>
    <w:rsid w:val="00896096"/>
    <w:rsid w:val="00897222"/>
    <w:rsid w:val="008A4DE9"/>
    <w:rsid w:val="008C295F"/>
    <w:rsid w:val="008C776F"/>
    <w:rsid w:val="00905621"/>
    <w:rsid w:val="00916CF7"/>
    <w:rsid w:val="00934385"/>
    <w:rsid w:val="0094135D"/>
    <w:rsid w:val="009526ED"/>
    <w:rsid w:val="009677FA"/>
    <w:rsid w:val="009768E5"/>
    <w:rsid w:val="00986802"/>
    <w:rsid w:val="00991F0C"/>
    <w:rsid w:val="009973B0"/>
    <w:rsid w:val="009B08ED"/>
    <w:rsid w:val="009B6A90"/>
    <w:rsid w:val="009B7708"/>
    <w:rsid w:val="009D006A"/>
    <w:rsid w:val="009D26A4"/>
    <w:rsid w:val="009E7097"/>
    <w:rsid w:val="009F20C7"/>
    <w:rsid w:val="00A02CF0"/>
    <w:rsid w:val="00A051A6"/>
    <w:rsid w:val="00A05A18"/>
    <w:rsid w:val="00A122D8"/>
    <w:rsid w:val="00A22F0A"/>
    <w:rsid w:val="00A302D8"/>
    <w:rsid w:val="00A44E3E"/>
    <w:rsid w:val="00AA6FCE"/>
    <w:rsid w:val="00B00064"/>
    <w:rsid w:val="00B52AA3"/>
    <w:rsid w:val="00B53901"/>
    <w:rsid w:val="00B5756F"/>
    <w:rsid w:val="00B74912"/>
    <w:rsid w:val="00B86173"/>
    <w:rsid w:val="00BA66A6"/>
    <w:rsid w:val="00BE3B6B"/>
    <w:rsid w:val="00C367F0"/>
    <w:rsid w:val="00C628C8"/>
    <w:rsid w:val="00CA5052"/>
    <w:rsid w:val="00CD511C"/>
    <w:rsid w:val="00CD67F3"/>
    <w:rsid w:val="00CE503B"/>
    <w:rsid w:val="00CF0C4C"/>
    <w:rsid w:val="00D13695"/>
    <w:rsid w:val="00D4765A"/>
    <w:rsid w:val="00D51D46"/>
    <w:rsid w:val="00D52FCC"/>
    <w:rsid w:val="00DB6885"/>
    <w:rsid w:val="00DC63B5"/>
    <w:rsid w:val="00DD75B3"/>
    <w:rsid w:val="00DF7120"/>
    <w:rsid w:val="00DF7AA6"/>
    <w:rsid w:val="00E05957"/>
    <w:rsid w:val="00E25131"/>
    <w:rsid w:val="00E261F0"/>
    <w:rsid w:val="00E61523"/>
    <w:rsid w:val="00E75FCE"/>
    <w:rsid w:val="00E80C5C"/>
    <w:rsid w:val="00EC0727"/>
    <w:rsid w:val="00EE3AFC"/>
    <w:rsid w:val="00F01C6E"/>
    <w:rsid w:val="00F10BCA"/>
    <w:rsid w:val="00F11751"/>
    <w:rsid w:val="00F16C13"/>
    <w:rsid w:val="00F353F5"/>
    <w:rsid w:val="00F42695"/>
    <w:rsid w:val="00F4460E"/>
    <w:rsid w:val="00F465DB"/>
    <w:rsid w:val="00F53E40"/>
    <w:rsid w:val="00F820DA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D5067"/>
  <w15:chartTrackingRefBased/>
  <w15:docId w15:val="{71D3CD73-1537-4B27-AE8F-165174D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5C2"/>
  </w:style>
  <w:style w:type="paragraph" w:styleId="Stopka">
    <w:name w:val="footer"/>
    <w:basedOn w:val="Normalny"/>
    <w:link w:val="StopkaZnak"/>
    <w:uiPriority w:val="99"/>
    <w:unhideWhenUsed/>
    <w:rsid w:val="0067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5C2"/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DF7AA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9C9"/>
    <w:rPr>
      <w:sz w:val="20"/>
      <w:szCs w:val="20"/>
    </w:rPr>
  </w:style>
  <w:style w:type="table" w:styleId="Tabela-Siatka">
    <w:name w:val="Table Grid"/>
    <w:basedOn w:val="Standardowy"/>
    <w:uiPriority w:val="59"/>
    <w:rsid w:val="0072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6D1464"/>
  </w:style>
  <w:style w:type="character" w:styleId="Odwoaniedokomentarza">
    <w:name w:val="annotation reference"/>
    <w:basedOn w:val="Domylnaczcionkaakapitu"/>
    <w:uiPriority w:val="99"/>
    <w:semiHidden/>
    <w:unhideWhenUsed/>
    <w:rsid w:val="00A12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B132-BD31-47E0-A05A-C9F3A96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</dc:creator>
  <cp:keywords/>
  <dc:description/>
  <cp:lastModifiedBy>Tomasz Jania</cp:lastModifiedBy>
  <cp:revision>36</cp:revision>
  <dcterms:created xsi:type="dcterms:W3CDTF">2024-02-05T08:06:00Z</dcterms:created>
  <dcterms:modified xsi:type="dcterms:W3CDTF">2024-05-16T10:39:00Z</dcterms:modified>
</cp:coreProperties>
</file>